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6a7dda34b7641d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